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8C75" w14:textId="601390A9" w:rsidR="00861BBF" w:rsidRPr="00B16E5F" w:rsidRDefault="00861BBF" w:rsidP="005645EB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65"/>
      <w:bookmarkStart w:id="1" w:name="_Toc112760852"/>
      <w:r w:rsidRPr="00B16E5F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</w:p>
    <w:p w14:paraId="33FD0D31" w14:textId="77777777" w:rsidR="00861BBF" w:rsidRPr="00B16E5F" w:rsidRDefault="00861BBF" w:rsidP="00861BB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0DEFDC7B" w14:textId="77777777" w:rsidR="00861BBF" w:rsidRPr="00B16E5F" w:rsidRDefault="00861BBF" w:rsidP="00861BBF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eastAsia="Times New Roman" w:cs="Times New Roman"/>
          <w:caps/>
          <w:szCs w:val="24"/>
          <w:lang w:val="pl-PL"/>
        </w:rPr>
      </w:pPr>
    </w:p>
    <w:p w14:paraId="6362D1BE" w14:textId="77777777" w:rsidR="004174D3" w:rsidRPr="00B16E5F" w:rsidRDefault="004174D3" w:rsidP="005645EB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61154C39" w14:textId="36846E71" w:rsidR="004174D3" w:rsidRPr="00B16E5F" w:rsidRDefault="004174D3" w:rsidP="005645E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6E5F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091A1D9F" w14:textId="295A5868" w:rsidR="004174D3" w:rsidRPr="00B16E5F" w:rsidRDefault="004174D3" w:rsidP="005645E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6E5F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9226F3">
        <w:rPr>
          <w:rFonts w:ascii="Times New Roman" w:hAnsi="Times New Roman" w:cs="Times New Roman"/>
          <w:sz w:val="16"/>
          <w:szCs w:val="24"/>
        </w:rPr>
        <w:t>6</w:t>
      </w:r>
      <w:r w:rsidR="00280709" w:rsidRPr="00B16E5F">
        <w:rPr>
          <w:rFonts w:ascii="Times New Roman" w:hAnsi="Times New Roman" w:cs="Times New Roman"/>
          <w:sz w:val="16"/>
          <w:szCs w:val="24"/>
        </w:rPr>
        <w:t>.</w:t>
      </w:r>
      <w:r w:rsidRPr="00B16E5F">
        <w:rPr>
          <w:rFonts w:ascii="Times New Roman" w:hAnsi="Times New Roman" w:cs="Times New Roman"/>
          <w:sz w:val="16"/>
          <w:szCs w:val="24"/>
        </w:rPr>
        <w:t xml:space="preserve"> GODINU</w:t>
      </w:r>
    </w:p>
    <w:p w14:paraId="49EF1A5A" w14:textId="77777777" w:rsidR="004174D3" w:rsidRPr="00B16E5F" w:rsidRDefault="004174D3" w:rsidP="004174D3">
      <w:pPr>
        <w:rPr>
          <w:rFonts w:ascii="Times New Roman" w:hAnsi="Times New Roman" w:cs="Times New Roman"/>
          <w:b/>
          <w:bCs/>
          <w:szCs w:val="24"/>
        </w:rPr>
      </w:pPr>
    </w:p>
    <w:p w14:paraId="74D2D45F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72A2D02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0D802B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FAAE51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3FE11DA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4FF830F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9538608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449A180" w14:textId="09FE6381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DRAMSKA (KAZALIŠNA) UMJETNOST</w:t>
      </w:r>
    </w:p>
    <w:p w14:paraId="17C54EA5" w14:textId="77777777" w:rsidR="004174D3" w:rsidRPr="00B16E5F" w:rsidRDefault="004174D3" w:rsidP="004174D3">
      <w:pPr>
        <w:rPr>
          <w:rFonts w:ascii="Times New Roman" w:hAnsi="Times New Roman" w:cs="Times New Roman"/>
          <w:szCs w:val="24"/>
        </w:rPr>
      </w:pPr>
    </w:p>
    <w:p w14:paraId="45EA1FB1" w14:textId="77777777" w:rsidR="00861BBF" w:rsidRPr="00B16E5F" w:rsidRDefault="00861BBF" w:rsidP="00861BBF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41CEAE4E" w14:textId="77777777" w:rsidR="00861BBF" w:rsidRPr="00B16E5F" w:rsidRDefault="00861BBF" w:rsidP="00861BBF">
      <w:pPr>
        <w:rPr>
          <w:b/>
          <w:bCs/>
          <w:szCs w:val="24"/>
        </w:rPr>
      </w:pPr>
    </w:p>
    <w:p w14:paraId="3101BA7B" w14:textId="77777777" w:rsidR="00861BBF" w:rsidRPr="00B16E5F" w:rsidRDefault="00861BBF" w:rsidP="00861BBF">
      <w:pPr>
        <w:rPr>
          <w:b/>
          <w:bCs/>
          <w:szCs w:val="24"/>
        </w:rPr>
      </w:pPr>
    </w:p>
    <w:p w14:paraId="415B6017" w14:textId="77777777" w:rsidR="00861BBF" w:rsidRPr="00B16E5F" w:rsidRDefault="00861BBF" w:rsidP="00861BBF">
      <w:pPr>
        <w:rPr>
          <w:szCs w:val="24"/>
        </w:rPr>
      </w:pPr>
    </w:p>
    <w:p w14:paraId="69822E97" w14:textId="77777777" w:rsidR="00861BBF" w:rsidRPr="00B16E5F" w:rsidRDefault="00861BBF" w:rsidP="00861BBF">
      <w:pPr>
        <w:rPr>
          <w:szCs w:val="24"/>
        </w:rPr>
      </w:pPr>
    </w:p>
    <w:p w14:paraId="424247B3" w14:textId="77777777" w:rsidR="00861BBF" w:rsidRPr="00B16E5F" w:rsidRDefault="00861BBF" w:rsidP="00861BBF">
      <w:pPr>
        <w:rPr>
          <w:szCs w:val="24"/>
        </w:rPr>
      </w:pPr>
    </w:p>
    <w:p w14:paraId="03C566A3" w14:textId="77777777" w:rsidR="00861BBF" w:rsidRPr="00B16E5F" w:rsidRDefault="00861BBF" w:rsidP="00861BBF">
      <w:pPr>
        <w:rPr>
          <w:szCs w:val="24"/>
        </w:rPr>
      </w:pPr>
    </w:p>
    <w:p w14:paraId="46FF2F11" w14:textId="77777777" w:rsidR="00861BBF" w:rsidRPr="00B16E5F" w:rsidRDefault="00861BBF" w:rsidP="00861BBF">
      <w:pPr>
        <w:rPr>
          <w:szCs w:val="24"/>
        </w:rPr>
      </w:pPr>
    </w:p>
    <w:bookmarkEnd w:id="0"/>
    <w:bookmarkEnd w:id="1"/>
    <w:p w14:paraId="42E35EEB" w14:textId="7D12455A" w:rsidR="00861BBF" w:rsidRPr="00B16E5F" w:rsidRDefault="00861BBF" w:rsidP="0025014F">
      <w:pPr>
        <w:rPr>
          <w:rFonts w:ascii="Times New Roman" w:hAnsi="Times New Roman" w:cs="Times New Roman"/>
          <w:szCs w:val="24"/>
        </w:rPr>
      </w:pPr>
    </w:p>
    <w:p w14:paraId="78766139" w14:textId="7220CDF0" w:rsidR="00C633EE" w:rsidRPr="00B16E5F" w:rsidRDefault="00C633EE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F895902" w14:textId="77777777" w:rsidR="004174D3" w:rsidRPr="00B16E5F" w:rsidRDefault="004174D3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2E8B2195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117ABB2F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39021680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6CA316BA" w14:textId="77777777" w:rsidR="00935E61" w:rsidRPr="00B16E5F" w:rsidRDefault="00935E61" w:rsidP="0025014F">
      <w:pPr>
        <w:pStyle w:val="Tekstkomentara"/>
        <w:rPr>
          <w:rFonts w:ascii="Times New Roman" w:hAnsi="Times New Roman" w:cs="Times New Roman"/>
          <w:sz w:val="24"/>
          <w:szCs w:val="24"/>
        </w:rPr>
      </w:pPr>
    </w:p>
    <w:p w14:paraId="048BAA9A" w14:textId="77777777" w:rsidR="004A445B" w:rsidRPr="00B16E5F" w:rsidRDefault="004A445B" w:rsidP="00C633EE">
      <w:pPr>
        <w:pStyle w:val="Tekstkomentara"/>
        <w:jc w:val="center"/>
        <w:rPr>
          <w:rFonts w:ascii="Times New Roman" w:hAnsi="Times New Roman" w:cs="Times New Roman"/>
          <w:sz w:val="24"/>
          <w:szCs w:val="24"/>
        </w:rPr>
      </w:pPr>
    </w:p>
    <w:p w14:paraId="009786A0" w14:textId="77777777" w:rsidR="00592F9B" w:rsidRDefault="00592F9B" w:rsidP="00C633EE">
      <w:pPr>
        <w:pStyle w:val="Tekstkomentara"/>
        <w:jc w:val="center"/>
        <w:rPr>
          <w:rFonts w:ascii="Times New Roman" w:hAnsi="Times New Roman" w:cs="Times New Roman"/>
          <w:sz w:val="24"/>
          <w:szCs w:val="24"/>
        </w:rPr>
      </w:pPr>
    </w:p>
    <w:p w14:paraId="7A22D499" w14:textId="69EB3D32" w:rsidR="00C633EE" w:rsidRPr="00592F9B" w:rsidRDefault="00C633EE" w:rsidP="00C633EE">
      <w:pPr>
        <w:pStyle w:val="Tekstkomenta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9B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14:paraId="68BE9A50" w14:textId="2BADDF43" w:rsidR="0025014F" w:rsidRPr="00B16E5F" w:rsidRDefault="0025014F" w:rsidP="00156F61">
      <w:pPr>
        <w:pStyle w:val="Tekstkomentar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E5F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1224C"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F61">
        <w:rPr>
          <w:rFonts w:ascii="Times New Roman" w:hAnsi="Times New Roman" w:cs="Times New Roman"/>
          <w:b/>
          <w:bCs/>
          <w:sz w:val="24"/>
          <w:szCs w:val="24"/>
        </w:rPr>
        <w:t xml:space="preserve">jednokratni, 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 xml:space="preserve">jednogodišnji i višegodišnji 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programi</w:t>
      </w:r>
      <w:r w:rsidR="009226F3">
        <w:rPr>
          <w:rFonts w:ascii="Times New Roman" w:hAnsi="Times New Roman" w:cs="Times New Roman"/>
          <w:b/>
          <w:bCs/>
          <w:sz w:val="24"/>
          <w:szCs w:val="24"/>
        </w:rPr>
        <w:t xml:space="preserve"> i projekti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8BEF8C" w14:textId="3B7A3764" w:rsidR="0025014F" w:rsidRPr="00B16E5F" w:rsidRDefault="009226F3" w:rsidP="001F7FFD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PRODUKCIJA PREDSTAVE</w:t>
      </w:r>
      <w:r w:rsidR="00C633EE" w:rsidRPr="00B16E5F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A719EB5" w14:textId="321E6601" w:rsidR="0025014F" w:rsidRPr="00B16E5F" w:rsidRDefault="009226F3" w:rsidP="001F7F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PRIZA PREDSTAVE</w:t>
      </w:r>
      <w:r w:rsidR="00C633EE" w:rsidRPr="00B16E5F">
        <w:rPr>
          <w:rFonts w:ascii="Times New Roman" w:hAnsi="Times New Roman" w:cs="Times New Roman"/>
          <w:b/>
          <w:bCs/>
          <w:szCs w:val="24"/>
        </w:rPr>
        <w:t xml:space="preserve"> </w:t>
      </w:r>
      <w:bookmarkStart w:id="2" w:name="_GoBack"/>
      <w:bookmarkEnd w:id="2"/>
    </w:p>
    <w:p w14:paraId="03E25F39" w14:textId="376F6968" w:rsidR="0025014F" w:rsidRDefault="009226F3" w:rsidP="001F7FFD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FESTIVAL </w:t>
      </w:r>
      <w:r w:rsidR="0025014F" w:rsidRPr="00B16E5F">
        <w:rPr>
          <w:rFonts w:ascii="Times New Roman" w:hAnsi="Times New Roman" w:cs="Times New Roman"/>
          <w:szCs w:val="24"/>
        </w:rPr>
        <w:t xml:space="preserve"> </w:t>
      </w:r>
    </w:p>
    <w:p w14:paraId="1D7BAB2B" w14:textId="6A364F0F" w:rsidR="009226F3" w:rsidRPr="00B16E5F" w:rsidRDefault="009226F3" w:rsidP="001F7FFD">
      <w:pPr>
        <w:pStyle w:val="Odlomakpopisa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RUGO JAVNO DOGAĐANJE</w:t>
      </w:r>
      <w:r w:rsidRPr="009226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B16E5F">
        <w:rPr>
          <w:rFonts w:ascii="Times New Roman" w:hAnsi="Times New Roman" w:cs="Times New Roman"/>
          <w:szCs w:val="24"/>
        </w:rPr>
        <w:t>strukovne nagrade</w:t>
      </w:r>
      <w:r w:rsidRPr="009226F3">
        <w:rPr>
          <w:rFonts w:ascii="Times New Roman" w:hAnsi="Times New Roman" w:cs="Times New Roman"/>
          <w:szCs w:val="24"/>
        </w:rPr>
        <w:t xml:space="preserve"> </w:t>
      </w:r>
      <w:r w:rsidRPr="00B16E5F">
        <w:rPr>
          <w:rFonts w:ascii="Times New Roman" w:hAnsi="Times New Roman" w:cs="Times New Roman"/>
          <w:szCs w:val="24"/>
        </w:rPr>
        <w:t>i druga događanja)</w:t>
      </w:r>
    </w:p>
    <w:p w14:paraId="363E8388" w14:textId="71F063CE" w:rsidR="009226F3" w:rsidRPr="00744D5A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EDUKATIVAN I SUDIONIČKI PROGRAM 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(</w:t>
      </w:r>
      <w:r>
        <w:rPr>
          <w:rFonts w:ascii="Times New Roman" w:hAnsi="Times New Roman" w:cs="Times New Roman"/>
          <w:szCs w:val="24"/>
        </w:rPr>
        <w:t>program neformalnog obrazovanja, edukativna publikacija u tiskanom i digitalnom formatu, kreativna radionica i druge aktivnosti poticanja stvaralaštva, ostale edukativne aktivnosti)</w:t>
      </w:r>
      <w:r w:rsidRPr="00BE0264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748D28C" w14:textId="113591B2" w:rsidR="009226F3" w:rsidRPr="00744D5A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STRUČNA DJELATNOST </w:t>
      </w:r>
      <w:r>
        <w:rPr>
          <w:rFonts w:ascii="Times New Roman" w:hAnsi="Times New Roman" w:cs="Times New Roman"/>
          <w:bCs/>
          <w:szCs w:val="24"/>
        </w:rPr>
        <w:t>(stručni skup, program stručnog usavršavanja za profesionalnu zajednicu)</w:t>
      </w:r>
    </w:p>
    <w:p w14:paraId="5FC20C0A" w14:textId="504C18A4" w:rsidR="009226F3" w:rsidRPr="00BE0264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NAKLADNIŠTVO </w:t>
      </w:r>
      <w:r w:rsidRPr="000E6BA1">
        <w:rPr>
          <w:rFonts w:ascii="Times New Roman" w:hAnsi="Times New Roman" w:cs="Times New Roman"/>
          <w:bCs/>
          <w:szCs w:val="24"/>
        </w:rPr>
        <w:t>(stručna knjiga</w:t>
      </w:r>
      <w:r>
        <w:rPr>
          <w:rFonts w:ascii="Times New Roman" w:hAnsi="Times New Roman" w:cs="Times New Roman"/>
          <w:szCs w:val="24"/>
        </w:rPr>
        <w:t xml:space="preserve">, </w:t>
      </w:r>
      <w:r w:rsidRPr="000E6BA1">
        <w:rPr>
          <w:rFonts w:ascii="Times New Roman" w:hAnsi="Times New Roman" w:cs="Times New Roman"/>
          <w:bCs/>
          <w:szCs w:val="24"/>
        </w:rPr>
        <w:t>monografija, elektronička publikacija)</w:t>
      </w:r>
    </w:p>
    <w:p w14:paraId="262CC1C4" w14:textId="0C8B5D82" w:rsidR="0025014F" w:rsidRPr="009226F3" w:rsidRDefault="009226F3" w:rsidP="009226F3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bCs/>
          <w:szCs w:val="24"/>
        </w:rPr>
      </w:pPr>
      <w:r w:rsidRPr="008E70F5">
        <w:rPr>
          <w:rFonts w:ascii="Times New Roman" w:hAnsi="Times New Roman" w:cs="Times New Roman"/>
          <w:b/>
          <w:bCs/>
          <w:szCs w:val="24"/>
        </w:rPr>
        <w:t xml:space="preserve">OSTALI PROGRAMI </w:t>
      </w:r>
    </w:p>
    <w:p w14:paraId="3057C1ED" w14:textId="33B85A91" w:rsidR="00C633EE" w:rsidRPr="00B16E5F" w:rsidRDefault="00C633EE" w:rsidP="005C27DE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79B31670" w14:textId="27AECF7E" w:rsidR="005C27DE" w:rsidRPr="00B16E5F" w:rsidRDefault="00C633EE" w:rsidP="002D3F19">
      <w:pPr>
        <w:pStyle w:val="Odlomakpopisa"/>
        <w:jc w:val="center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I</w:t>
      </w:r>
      <w:r w:rsidR="002D3F19" w:rsidRPr="00B16E5F">
        <w:rPr>
          <w:rFonts w:ascii="Times New Roman" w:hAnsi="Times New Roman" w:cs="Times New Roman"/>
          <w:b/>
          <w:szCs w:val="24"/>
        </w:rPr>
        <w:t>I</w:t>
      </w:r>
    </w:p>
    <w:p w14:paraId="599F75D8" w14:textId="598F020B" w:rsidR="004F71C0" w:rsidRPr="00B16E5F" w:rsidRDefault="004F71C0" w:rsidP="00B8603E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rogrami </w:t>
      </w:r>
      <w:r w:rsidR="005C27DE" w:rsidRPr="00B16E5F">
        <w:rPr>
          <w:rFonts w:ascii="Times New Roman" w:hAnsi="Times New Roman" w:cs="Times New Roman"/>
          <w:b/>
          <w:bCs/>
          <w:szCs w:val="24"/>
        </w:rPr>
        <w:t xml:space="preserve">dramske (kazališne) </w:t>
      </w:r>
      <w:r w:rsidR="00094496" w:rsidRPr="00B16E5F">
        <w:rPr>
          <w:rFonts w:ascii="Times New Roman" w:hAnsi="Times New Roman" w:cs="Times New Roman"/>
          <w:b/>
          <w:bCs/>
          <w:szCs w:val="24"/>
        </w:rPr>
        <w:t xml:space="preserve">umjetnosti </w:t>
      </w:r>
      <w:r w:rsidRPr="00B16E5F">
        <w:rPr>
          <w:rFonts w:ascii="Times New Roman" w:hAnsi="Times New Roman" w:cs="Times New Roman"/>
          <w:b/>
          <w:bCs/>
          <w:szCs w:val="24"/>
        </w:rPr>
        <w:t>vrednuju se sukladno općim</w:t>
      </w:r>
      <w:r w:rsidR="004174D3" w:rsidRPr="00B16E5F">
        <w:rPr>
          <w:rFonts w:ascii="Times New Roman" w:hAnsi="Times New Roman" w:cs="Times New Roman"/>
          <w:b/>
          <w:bCs/>
          <w:szCs w:val="24"/>
        </w:rPr>
        <w:t xml:space="preserve"> kriterijima, </w:t>
      </w:r>
      <w:r w:rsidRPr="00B16E5F">
        <w:rPr>
          <w:rFonts w:ascii="Times New Roman" w:hAnsi="Times New Roman" w:cs="Times New Roman"/>
          <w:b/>
          <w:bCs/>
          <w:szCs w:val="24"/>
        </w:rPr>
        <w:t>posebnim kriterijima</w:t>
      </w:r>
      <w:r w:rsidR="00981EA3" w:rsidRPr="00B16E5F">
        <w:rPr>
          <w:rFonts w:ascii="Times New Roman" w:hAnsi="Times New Roman" w:cs="Times New Roman"/>
          <w:b/>
          <w:bCs/>
          <w:szCs w:val="24"/>
        </w:rPr>
        <w:t xml:space="preserve"> za </w:t>
      </w:r>
      <w:r w:rsidRPr="00B16E5F">
        <w:rPr>
          <w:rFonts w:ascii="Times New Roman" w:hAnsi="Times New Roman" w:cs="Times New Roman"/>
          <w:b/>
          <w:bCs/>
          <w:szCs w:val="24"/>
        </w:rPr>
        <w:t xml:space="preserve"> programe te dodatnim kriterijima za višegodišnje programe.</w:t>
      </w:r>
    </w:p>
    <w:p w14:paraId="02FBBB21" w14:textId="77777777" w:rsidR="00981EA3" w:rsidRPr="00B16E5F" w:rsidRDefault="00981EA3" w:rsidP="00981EA3">
      <w:pPr>
        <w:pStyle w:val="Naslov2"/>
        <w:spacing w:before="0" w:after="0"/>
      </w:pPr>
      <w:r w:rsidRPr="00B16E5F">
        <w:t>OPĆI KRITERIJI:</w:t>
      </w:r>
    </w:p>
    <w:p w14:paraId="0E46A15B" w14:textId="77777777" w:rsidR="00981EA3" w:rsidRPr="00B16E5F" w:rsidRDefault="00981EA3" w:rsidP="00981EA3">
      <w:pPr>
        <w:spacing w:after="0" w:line="240" w:lineRule="auto"/>
      </w:pPr>
    </w:p>
    <w:p w14:paraId="46A8D4A9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LEVANTNOST PROGRAMA</w:t>
      </w:r>
    </w:p>
    <w:p w14:paraId="55F33581" w14:textId="72EA1999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1224C" w:rsidRPr="00B16E5F">
        <w:rPr>
          <w:rFonts w:ascii="Times New Roman" w:hAnsi="Times New Roman" w:cs="Times New Roman"/>
          <w:szCs w:val="24"/>
        </w:rPr>
        <w:t>Javnog p</w:t>
      </w:r>
      <w:r w:rsidRPr="00B16E5F">
        <w:rPr>
          <w:rFonts w:ascii="Times New Roman" w:hAnsi="Times New Roman" w:cs="Times New Roman"/>
          <w:szCs w:val="24"/>
        </w:rPr>
        <w:t>oziva</w:t>
      </w:r>
    </w:p>
    <w:p w14:paraId="6E587518" w14:textId="0CB67B19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7F436F" w:rsidRPr="00B16E5F">
        <w:rPr>
          <w:rFonts w:ascii="Times New Roman" w:hAnsi="Times New Roman" w:cs="Times New Roman"/>
          <w:szCs w:val="24"/>
        </w:rPr>
        <w:t>g</w:t>
      </w:r>
      <w:r w:rsidRPr="00B16E5F">
        <w:rPr>
          <w:rFonts w:ascii="Times New Roman" w:hAnsi="Times New Roman" w:cs="Times New Roman"/>
          <w:szCs w:val="24"/>
        </w:rPr>
        <w:t>rad Zagreb</w:t>
      </w:r>
    </w:p>
    <w:p w14:paraId="529114C0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OGRAMA</w:t>
      </w:r>
    </w:p>
    <w:p w14:paraId="22D5ED7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04045876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5C25300" w14:textId="03AFD608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B29CE5" w14:textId="77777777" w:rsidR="00C80142" w:rsidRPr="00B16E5F" w:rsidRDefault="00C80142" w:rsidP="00C80142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7AF70050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STUP, DOSTUPNOST I VIDLJIVOST</w:t>
      </w:r>
    </w:p>
    <w:p w14:paraId="70D3EAA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CDF0B87" w14:textId="20A53B30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7F436F" w:rsidRPr="00B16E5F">
        <w:rPr>
          <w:rFonts w:ascii="Times New Roman" w:hAnsi="Times New Roman" w:cs="Times New Roman"/>
          <w:szCs w:val="24"/>
        </w:rPr>
        <w:t>šću</w:t>
      </w:r>
      <w:r w:rsidRPr="00B16E5F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3C9E653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FINANCIJSKOG PLANA</w:t>
      </w:r>
    </w:p>
    <w:p w14:paraId="5395E567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388E85CC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AFB3B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458EF7DB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ISKUSTVA I REFERENCE </w:t>
      </w:r>
    </w:p>
    <w:p w14:paraId="18C76E1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35D83B68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436BDBB3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BD8307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4FC898FA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lastRenderedPageBreak/>
        <w:t>KVALITETA PRIJAVE</w:t>
      </w:r>
    </w:p>
    <w:p w14:paraId="5DA194CC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Jasnoća prijavnice i popratne dokumentacije</w:t>
      </w:r>
    </w:p>
    <w:p w14:paraId="1AD6381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2733A0D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02AEAFC1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067F69B9" w14:textId="77777777" w:rsidR="00981EA3" w:rsidRPr="00B16E5F" w:rsidRDefault="00981EA3" w:rsidP="00B8603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0BDF52E4" w14:textId="3A2103B2" w:rsidR="00C05E68" w:rsidRPr="00B16E5F" w:rsidRDefault="00C82C07" w:rsidP="00B860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1F97A260" w14:textId="77777777" w:rsidR="00B8603E" w:rsidRPr="00B16E5F" w:rsidRDefault="00B8603E" w:rsidP="00B8603E">
      <w:pPr>
        <w:shd w:val="clear" w:color="auto" w:fill="FFFFFF"/>
        <w:spacing w:after="0" w:line="240" w:lineRule="auto"/>
        <w:rPr>
          <w:rStyle w:val="Neupadljivoisticanje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</w:p>
    <w:p w14:paraId="43506477" w14:textId="2BABE6C9" w:rsidR="0025014F" w:rsidRPr="00B16E5F" w:rsidRDefault="009226F3" w:rsidP="00B8603E">
      <w:pPr>
        <w:pStyle w:val="Naslov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kcija i repriza predstave</w:t>
      </w:r>
    </w:p>
    <w:p w14:paraId="7E2AF5BB" w14:textId="77777777" w:rsidR="0025014F" w:rsidRPr="00B16E5F" w:rsidRDefault="0025014F" w:rsidP="001F7FF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Posebno će se poticati produkcije, odnosno reprize suvremenih dramskih tekstova ili autorskog kazališta, kao i interdisciplinarni i istraživački pristup te programi koji uključuju nove načine, metode i alate rada, uključujući nove tehnologije </w:t>
      </w:r>
    </w:p>
    <w:p w14:paraId="5121F23B" w14:textId="77777777" w:rsidR="0025014F" w:rsidRPr="00B16E5F" w:rsidRDefault="0025014F" w:rsidP="001F7FFD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ključenost profesionalnih, osobito samostalnih i nezavisnih umjetnika i producenata te stručnjaka iz drugih područja</w:t>
      </w:r>
    </w:p>
    <w:p w14:paraId="1E569F79" w14:textId="61802E06" w:rsidR="0025014F" w:rsidRPr="00B16E5F" w:rsidRDefault="009226F3" w:rsidP="00B8603E">
      <w:pPr>
        <w:pStyle w:val="Naslov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estival</w:t>
      </w:r>
    </w:p>
    <w:p w14:paraId="7C3096DB" w14:textId="77777777" w:rsidR="0025014F" w:rsidRPr="00B16E5F" w:rsidRDefault="0025014F" w:rsidP="001F7FF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epoznatljivost festivala na nacionalnoj i međunarodnoj razini</w:t>
      </w:r>
    </w:p>
    <w:p w14:paraId="6F184EB6" w14:textId="77777777" w:rsidR="0025014F" w:rsidRPr="00B16E5F" w:rsidRDefault="0025014F" w:rsidP="001F7FF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azrađenost i kvaliteta posebnih programa koji su usmjereni na razvoj nove publike i produbljivanje odnosa s postojećom </w:t>
      </w:r>
    </w:p>
    <w:p w14:paraId="12907F66" w14:textId="77777777" w:rsidR="0025014F" w:rsidRPr="00B16E5F" w:rsidRDefault="0025014F" w:rsidP="001F7FFD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Međunarodna promotivna funkcija festivala, uključenost aktivnosti koje povećavaju međunarodnu vidljivost i inozemnu distribuciju domaće produkcije </w:t>
      </w:r>
    </w:p>
    <w:p w14:paraId="558A0610" w14:textId="50CC658A" w:rsidR="009226F3" w:rsidRDefault="009226F3" w:rsidP="009226F3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9226F3">
        <w:rPr>
          <w:rFonts w:ascii="Times New Roman" w:hAnsi="Times New Roman" w:cs="Times New Roman"/>
          <w:bCs/>
          <w:szCs w:val="24"/>
        </w:rPr>
        <w:t>Edukativan i sudionički program</w:t>
      </w:r>
      <w:r w:rsidRPr="009226F3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42FA67C" w14:textId="5D6F532C" w:rsidR="00B21275" w:rsidRPr="009226F3" w:rsidRDefault="0025014F" w:rsidP="009226F3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226F3">
        <w:rPr>
          <w:rFonts w:ascii="Times New Roman" w:hAnsi="Times New Roman" w:cs="Times New Roman"/>
          <w:szCs w:val="24"/>
        </w:rPr>
        <w:t>Prioritet će imati one umjetničke prakse koje su slabije ili uopće nisu zastupljene u ustanovama formalnog obrazovanja ili su od iznimne v</w:t>
      </w:r>
      <w:r w:rsidR="009226F3">
        <w:rPr>
          <w:rFonts w:ascii="Times New Roman" w:hAnsi="Times New Roman" w:cs="Times New Roman"/>
          <w:szCs w:val="24"/>
        </w:rPr>
        <w:t xml:space="preserve">ažnosti za razvoj kazališne </w:t>
      </w:r>
      <w:r w:rsidRPr="009226F3">
        <w:rPr>
          <w:rFonts w:ascii="Times New Roman" w:hAnsi="Times New Roman" w:cs="Times New Roman"/>
          <w:szCs w:val="24"/>
        </w:rPr>
        <w:t>umjetnosti</w:t>
      </w:r>
      <w:r w:rsidR="009226F3">
        <w:rPr>
          <w:rFonts w:ascii="Times New Roman" w:hAnsi="Times New Roman" w:cs="Times New Roman"/>
          <w:szCs w:val="24"/>
        </w:rPr>
        <w:t xml:space="preserve"> te oni programi</w:t>
      </w:r>
      <w:r w:rsidRPr="009226F3">
        <w:rPr>
          <w:rFonts w:ascii="Times New Roman" w:hAnsi="Times New Roman" w:cs="Times New Roman"/>
          <w:szCs w:val="24"/>
        </w:rPr>
        <w:t xml:space="preserve"> koji doprinose proizvodnji i očuvanja znanja o kazališnoj umjetnosti te problematiziraju i diskurzivno šire razumijevanje područje izvedbenih umjetnosti</w:t>
      </w:r>
    </w:p>
    <w:p w14:paraId="6D92489D" w14:textId="77777777" w:rsidR="006275B4" w:rsidRPr="00B16E5F" w:rsidRDefault="006275B4" w:rsidP="006275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CA27D4" w14:textId="1066BF25" w:rsidR="00C633EE" w:rsidRPr="00B16E5F" w:rsidRDefault="00C633EE" w:rsidP="00591E0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2ACEC58" w14:textId="77777777" w:rsidR="00C633EE" w:rsidRPr="00B16E5F" w:rsidRDefault="00C633EE" w:rsidP="00B8603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113883603"/>
      <w:r w:rsidRPr="00B16E5F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EF3BF70" w14:textId="77777777" w:rsidR="00C633EE" w:rsidRPr="00B16E5F" w:rsidRDefault="00C633EE" w:rsidP="00B8603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0412DD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F5486B1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48C02F68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0FE79355" w14:textId="77777777" w:rsidR="00C633EE" w:rsidRPr="00B16E5F" w:rsidRDefault="00C633EE" w:rsidP="001F7FF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20BE298" w14:textId="77777777" w:rsidR="00C633EE" w:rsidRPr="00B16E5F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B16E5F">
        <w:rPr>
          <w:rFonts w:ascii="Times New Roman" w:hAnsi="Times New Roman" w:cs="Times New Roman"/>
          <w:b/>
          <w:bCs/>
          <w:szCs w:val="24"/>
        </w:rPr>
        <w:t>3 godine</w:t>
      </w:r>
      <w:r w:rsidRPr="00B16E5F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16E5F">
        <w:rPr>
          <w:rFonts w:ascii="Times New Roman" w:hAnsi="Times New Roman" w:cs="Times New Roman"/>
          <w:szCs w:val="24"/>
        </w:rPr>
        <w:t>kinoprikazivačkih</w:t>
      </w:r>
      <w:proofErr w:type="spellEnd"/>
      <w:r w:rsidRPr="00B16E5F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D00BC55" w14:textId="39047C5B" w:rsidR="00C633EE" w:rsidRDefault="00C633EE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592F9B">
        <w:rPr>
          <w:rFonts w:ascii="Times New Roman" w:hAnsi="Times New Roman" w:cs="Times New Roman"/>
          <w:szCs w:val="24"/>
        </w:rPr>
        <w:t>.</w:t>
      </w:r>
    </w:p>
    <w:p w14:paraId="7C239247" w14:textId="1F199B0B" w:rsidR="00592F9B" w:rsidRDefault="00592F9B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5DAA6C" w14:textId="085FB845" w:rsidR="00592F9B" w:rsidRDefault="00592F9B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B2CEA09" w14:textId="77777777" w:rsidR="00592F9B" w:rsidRPr="00B16E5F" w:rsidRDefault="00592F9B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3"/>
    <w:p w14:paraId="135F86CC" w14:textId="448BC685" w:rsidR="00C633EE" w:rsidRPr="00B16E5F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4BC7D7" w14:textId="01E5EBDF" w:rsidR="00C633EE" w:rsidRPr="00B16E5F" w:rsidRDefault="00C633EE" w:rsidP="00B8603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III.</w:t>
      </w:r>
    </w:p>
    <w:p w14:paraId="0247A975" w14:textId="77777777" w:rsidR="00592F9B" w:rsidRDefault="00592F9B" w:rsidP="00592F9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</w:pPr>
      <w:bookmarkStart w:id="4" w:name="_Hlk113953571"/>
    </w:p>
    <w:p w14:paraId="2CA4ABF4" w14:textId="02DA0D94" w:rsidR="00592F9B" w:rsidRDefault="00592F9B" w:rsidP="00592F9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744E5">
        <w:rPr>
          <w:rFonts w:ascii="Times New Roman" w:eastAsia="Times New Roman" w:hAnsi="Times New Roman" w:cs="Times New Roman"/>
          <w:b/>
          <w:iCs/>
          <w:color w:val="161616"/>
          <w:szCs w:val="24"/>
          <w:shd w:val="clear" w:color="auto" w:fill="FFFFFF"/>
          <w:lang w:eastAsia="hr-HR"/>
        </w:rPr>
        <w:lastRenderedPageBreak/>
        <w:t>PRIHVATLJIVI TROŠKOVI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Putem ovog Javnog poziva mogu se financirati sljedeći troškovi: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Honorari autora, umjetnika, izvođača, umjetnički voditelji zborova, KUD-ova i sl. i drugih izvoditelja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Putni troškovi – troškovi smještaja, dnevnica i prijevoz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Ostali troškovi realizacije programa (materijali, usluga najma oprema i prostora za realizaciju programa i drugo)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IZRAVNO VEZANI UZ PROGRAM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Troškovi promocije, oglašavanja, marketinga i komunikacije s javnošću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b. Troškovi rada organizatora programa izravno vezanih za provedbu programa (udio plaće ili honorari koordinatora, voditelja, producenata, programskih umjetničkih voditelja festivala i sl.)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c. Troškovi prostora (troškovi najma, režijski troškovi, troškovi osiguranja, investicijskog održavanja i opremanja) za godišnje programe koji se odvijaju u prostorima otvorenim za javnost (galerije, izvedbene i </w:t>
      </w:r>
      <w:proofErr w:type="spellStart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kinoprikazivačke</w:t>
      </w:r>
      <w:proofErr w:type="spellEnd"/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 xml:space="preserve"> dvorane, klubovi i slično), za prijavitelje koji nisu javne ustanove, a korisnici su predmetnog prostora 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C. NEIZRAVNI TROŠKOVI PROGRAM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  <w:r w:rsidRPr="00470D36">
        <w:rPr>
          <w:rFonts w:ascii="Times New Roman" w:eastAsia="Times New Roman" w:hAnsi="Times New Roman" w:cs="Times New Roman"/>
          <w:color w:val="161616"/>
          <w:szCs w:val="24"/>
          <w:shd w:val="clear" w:color="auto" w:fill="FFFFFF"/>
          <w:lang w:eastAsia="hr-HR"/>
        </w:rPr>
        <w:t>a. Administrativni i drugi troškovi (najam ureda, režijski troškovi ureda, troškovi telefona, interneta, pošte, troškovi rada administratora, knjigovodstva i sl.) – do 7% zatraženih troškova</w:t>
      </w:r>
      <w:r w:rsidRPr="00470D36">
        <w:rPr>
          <w:rFonts w:ascii="Times New Roman" w:eastAsia="Times New Roman" w:hAnsi="Times New Roman" w:cs="Times New Roman"/>
          <w:color w:val="161616"/>
          <w:szCs w:val="24"/>
          <w:lang w:eastAsia="hr-HR"/>
        </w:rPr>
        <w:br/>
      </w:r>
    </w:p>
    <w:p w14:paraId="4465722D" w14:textId="77777777" w:rsidR="00592F9B" w:rsidRDefault="00592F9B" w:rsidP="00592F9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V.</w:t>
      </w:r>
    </w:p>
    <w:p w14:paraId="609BEA96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4F3369C" w14:textId="7049F72A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3182F030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16E5F">
        <w:rPr>
          <w:rFonts w:ascii="Times New Roman" w:hAnsi="Times New Roman" w:cs="Times New Roman"/>
          <w:bCs/>
          <w:szCs w:val="24"/>
        </w:rPr>
        <w:t xml:space="preserve"> </w:t>
      </w:r>
    </w:p>
    <w:p w14:paraId="07454279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13D80E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1F543820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5" w:name="_Hlk113886931"/>
      <w:bookmarkStart w:id="6" w:name="_Hlk113883674"/>
      <w:r w:rsidRPr="00B16E5F">
        <w:rPr>
          <w:rFonts w:ascii="Times New Roman" w:hAnsi="Times New Roman" w:cs="Times New Roman"/>
          <w:b/>
          <w:bCs/>
          <w:szCs w:val="24"/>
        </w:rPr>
        <w:t>OBVEZNI PRILOZI</w:t>
      </w:r>
      <w:bookmarkEnd w:id="5"/>
    </w:p>
    <w:p w14:paraId="7CF9EF73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01F67BE" w14:textId="77777777" w:rsidR="00A11304" w:rsidRDefault="00A11304" w:rsidP="00A1130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7" w:name="_Hlk172816638"/>
      <w:bookmarkEnd w:id="6"/>
      <w:r>
        <w:rPr>
          <w:rFonts w:ascii="Times New Roman" w:hAnsi="Times New Roman" w:cs="Times New Roman"/>
          <w:szCs w:val="24"/>
        </w:rPr>
        <w:t>R</w:t>
      </w:r>
      <w:r w:rsidRPr="00D26976">
        <w:rPr>
          <w:rFonts w:ascii="Times New Roman" w:hAnsi="Times New Roman" w:cs="Times New Roman"/>
          <w:szCs w:val="24"/>
        </w:rPr>
        <w:t xml:space="preserve">eference angažiranih umjetnika, autora, izvođača i drugih izvoditelja </w:t>
      </w:r>
    </w:p>
    <w:p w14:paraId="75D5BD58" w14:textId="77777777" w:rsidR="00A11304" w:rsidRPr="00D26976" w:rsidRDefault="00A11304" w:rsidP="00A1130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23CDD5CD" w14:textId="77777777" w:rsidR="00A11304" w:rsidRDefault="00A11304" w:rsidP="00A1130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26976">
        <w:rPr>
          <w:rFonts w:ascii="Times New Roman" w:hAnsi="Times New Roman" w:cs="Times New Roman"/>
          <w:szCs w:val="24"/>
        </w:rPr>
        <w:t xml:space="preserve">Ugovor o vođenju transakcijskog računa ili dio izvatka na kojem se vidi IBAN transakcijskog računa i podaci o vlasniku računa ili potvrda Banke </w:t>
      </w:r>
    </w:p>
    <w:p w14:paraId="2A8FE4A1" w14:textId="77777777" w:rsidR="00A11304" w:rsidRPr="00D26976" w:rsidRDefault="00A11304" w:rsidP="00A11304">
      <w:pPr>
        <w:pStyle w:val="Odlomakpopisa"/>
        <w:spacing w:after="0" w:line="240" w:lineRule="auto"/>
        <w:rPr>
          <w:rFonts w:ascii="Times New Roman" w:hAnsi="Times New Roman" w:cs="Times New Roman"/>
          <w:szCs w:val="24"/>
        </w:rPr>
      </w:pPr>
    </w:p>
    <w:p w14:paraId="1135CF16" w14:textId="77777777" w:rsidR="004A445B" w:rsidRPr="00B16E5F" w:rsidRDefault="004A445B" w:rsidP="004A445B">
      <w:pPr>
        <w:pStyle w:val="Odlomakpopisa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bookmarkEnd w:id="4"/>
    <w:bookmarkEnd w:id="7"/>
    <w:p w14:paraId="3DB8D9A4" w14:textId="6E7290BC" w:rsidR="00430DE4" w:rsidRPr="00B16E5F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trike/>
          <w:szCs w:val="24"/>
        </w:rPr>
      </w:pPr>
    </w:p>
    <w:p w14:paraId="36C300F1" w14:textId="77777777" w:rsidR="00D1224C" w:rsidRPr="00B16E5F" w:rsidRDefault="00D1224C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8" w:name="_Toc111469650"/>
      <w:bookmarkStart w:id="9" w:name="_Hlk113953606"/>
      <w:bookmarkStart w:id="10" w:name="_Hlk113953695"/>
      <w:bookmarkEnd w:id="8"/>
    </w:p>
    <w:p w14:paraId="5A82E03E" w14:textId="0840BDEE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B16E5F">
        <w:rPr>
          <w:rFonts w:ascii="Times New Roman" w:hAnsi="Times New Roman" w:cs="Times New Roman"/>
          <w:szCs w:val="24"/>
        </w:rPr>
        <w:t>:</w:t>
      </w:r>
    </w:p>
    <w:p w14:paraId="69E19E36" w14:textId="77777777" w:rsidR="00B8603E" w:rsidRPr="00B16E5F" w:rsidRDefault="00B8603E" w:rsidP="00B8603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1" w:name="_Hlk113883683"/>
      <w:bookmarkStart w:id="12" w:name="_Hlk113886576"/>
      <w:bookmarkEnd w:id="9"/>
      <w:r w:rsidRPr="00B16E5F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3" w:name="_Hlk113886964"/>
    </w:p>
    <w:p w14:paraId="6591D8A4" w14:textId="77777777" w:rsidR="00B8603E" w:rsidRPr="00B16E5F" w:rsidRDefault="00B8603E" w:rsidP="001F7FFD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bookmarkStart w:id="14" w:name="_Hlk113883714"/>
      <w:bookmarkStart w:id="15" w:name="_Hlk113952808"/>
      <w:bookmarkStart w:id="16" w:name="_Hlk113886485"/>
      <w:bookmarkEnd w:id="11"/>
      <w:bookmarkEnd w:id="12"/>
      <w:r w:rsidRPr="00B16E5F">
        <w:rPr>
          <w:rFonts w:ascii="Times New Roman" w:hAnsi="Times New Roman" w:cs="Times New Roman"/>
        </w:rPr>
        <w:t>za višegodišnje programe i projekte:</w:t>
      </w:r>
    </w:p>
    <w:p w14:paraId="2730F6F4" w14:textId="77777777" w:rsidR="00B8603E" w:rsidRPr="00B16E5F" w:rsidRDefault="00B8603E" w:rsidP="001F7FFD">
      <w:pPr>
        <w:pStyle w:val="Odlomakpopisa"/>
        <w:numPr>
          <w:ilvl w:val="1"/>
          <w:numId w:val="12"/>
        </w:numPr>
        <w:rPr>
          <w:rFonts w:ascii="Times New Roman" w:hAnsi="Times New Roman" w:cs="Times New Roman"/>
        </w:rPr>
      </w:pPr>
      <w:bookmarkStart w:id="17" w:name="_Hlk113887694"/>
      <w:bookmarkEnd w:id="14"/>
      <w:r w:rsidRPr="00B16E5F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1C7EAD48" w14:textId="77777777" w:rsidR="00B8603E" w:rsidRPr="00B16E5F" w:rsidRDefault="00B8603E" w:rsidP="001F7FFD">
      <w:pPr>
        <w:pStyle w:val="Odlomakpopisa"/>
        <w:numPr>
          <w:ilvl w:val="1"/>
          <w:numId w:val="12"/>
        </w:numPr>
        <w:rPr>
          <w:rFonts w:ascii="Times New Roman" w:hAnsi="Times New Roman" w:cs="Times New Roman"/>
        </w:rPr>
      </w:pPr>
      <w:r w:rsidRPr="00B16E5F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42CA774D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6C4F9E23" w14:textId="2A129403" w:rsidR="00B8603E" w:rsidRPr="00B16E5F" w:rsidRDefault="00E11057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VIZUALNI I </w:t>
      </w:r>
      <w:r w:rsidR="00B8603E" w:rsidRPr="00B16E5F">
        <w:rPr>
          <w:rFonts w:ascii="Times New Roman" w:hAnsi="Times New Roman" w:cs="Times New Roman"/>
          <w:b/>
          <w:bCs/>
          <w:szCs w:val="24"/>
        </w:rPr>
        <w:t>OSTALI PRILOZI</w:t>
      </w:r>
    </w:p>
    <w:p w14:paraId="45728466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70372B04" w14:textId="3D94E1B3" w:rsidR="00430DE4" w:rsidRPr="00B16E5F" w:rsidRDefault="00B8603E" w:rsidP="0057455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lastRenderedPageBreak/>
        <w:t xml:space="preserve">Uz obvezne priloge prijavitelj može priložiti i </w:t>
      </w:r>
      <w:r w:rsidRPr="00B16E5F">
        <w:rPr>
          <w:rFonts w:ascii="Times New Roman" w:hAnsi="Times New Roman" w:cs="Times New Roman"/>
          <w:b/>
          <w:bCs/>
          <w:szCs w:val="24"/>
        </w:rPr>
        <w:t>ostale priloge</w:t>
      </w:r>
      <w:r w:rsidRPr="00B16E5F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175703" w:rsidRPr="00B16E5F">
        <w:rPr>
          <w:rFonts w:ascii="Times New Roman" w:hAnsi="Times New Roman" w:cs="Times New Roman"/>
          <w:szCs w:val="24"/>
        </w:rPr>
        <w:t>p</w:t>
      </w:r>
      <w:r w:rsidRPr="00B16E5F">
        <w:rPr>
          <w:rFonts w:ascii="Times New Roman" w:hAnsi="Times New Roman" w:cs="Times New Roman"/>
          <w:szCs w:val="24"/>
        </w:rPr>
        <w:t>rilozi se mogu učitati u zip datoteci</w:t>
      </w:r>
      <w:bookmarkStart w:id="18" w:name="_Hlk113883809"/>
      <w:bookmarkEnd w:id="15"/>
      <w:r w:rsidR="002B48BB" w:rsidRPr="00B16E5F">
        <w:rPr>
          <w:rFonts w:ascii="Times New Roman" w:hAnsi="Times New Roman" w:cs="Times New Roman"/>
          <w:szCs w:val="24"/>
        </w:rPr>
        <w:t>).</w:t>
      </w:r>
      <w:bookmarkEnd w:id="10"/>
      <w:bookmarkEnd w:id="13"/>
      <w:bookmarkEnd w:id="16"/>
      <w:bookmarkEnd w:id="17"/>
      <w:bookmarkEnd w:id="18"/>
    </w:p>
    <w:sectPr w:rsidR="00430DE4" w:rsidRPr="00B16E5F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1B58C0"/>
    <w:multiLevelType w:val="hybridMultilevel"/>
    <w:tmpl w:val="F2E02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086"/>
    <w:multiLevelType w:val="hybridMultilevel"/>
    <w:tmpl w:val="12A80C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5C7DE0"/>
    <w:multiLevelType w:val="hybridMultilevel"/>
    <w:tmpl w:val="7CC299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30AB6"/>
    <w:rsid w:val="00094496"/>
    <w:rsid w:val="000C5CA1"/>
    <w:rsid w:val="000E0D01"/>
    <w:rsid w:val="00156F61"/>
    <w:rsid w:val="001673AA"/>
    <w:rsid w:val="00175703"/>
    <w:rsid w:val="001C4635"/>
    <w:rsid w:val="001F7FFD"/>
    <w:rsid w:val="00200C99"/>
    <w:rsid w:val="0022732C"/>
    <w:rsid w:val="00244FA1"/>
    <w:rsid w:val="0025014F"/>
    <w:rsid w:val="00260F99"/>
    <w:rsid w:val="0026350F"/>
    <w:rsid w:val="00280709"/>
    <w:rsid w:val="002B48BB"/>
    <w:rsid w:val="002D3F19"/>
    <w:rsid w:val="002E2F30"/>
    <w:rsid w:val="0035543D"/>
    <w:rsid w:val="003A616D"/>
    <w:rsid w:val="004174D3"/>
    <w:rsid w:val="00425EA4"/>
    <w:rsid w:val="00430DE4"/>
    <w:rsid w:val="004674B6"/>
    <w:rsid w:val="004A445B"/>
    <w:rsid w:val="004F71C0"/>
    <w:rsid w:val="0055739F"/>
    <w:rsid w:val="00562FD3"/>
    <w:rsid w:val="005645EB"/>
    <w:rsid w:val="00570BF1"/>
    <w:rsid w:val="0057455C"/>
    <w:rsid w:val="00591E00"/>
    <w:rsid w:val="00592F9B"/>
    <w:rsid w:val="00595E87"/>
    <w:rsid w:val="005A2F43"/>
    <w:rsid w:val="005A76B9"/>
    <w:rsid w:val="005B33E3"/>
    <w:rsid w:val="005C27DE"/>
    <w:rsid w:val="006025FC"/>
    <w:rsid w:val="0062428C"/>
    <w:rsid w:val="006275B4"/>
    <w:rsid w:val="00641F3C"/>
    <w:rsid w:val="00686CEC"/>
    <w:rsid w:val="006A0881"/>
    <w:rsid w:val="006A3849"/>
    <w:rsid w:val="00730357"/>
    <w:rsid w:val="007F436F"/>
    <w:rsid w:val="00853125"/>
    <w:rsid w:val="00857C85"/>
    <w:rsid w:val="008614FA"/>
    <w:rsid w:val="00861BBF"/>
    <w:rsid w:val="00874888"/>
    <w:rsid w:val="008802D1"/>
    <w:rsid w:val="008B1077"/>
    <w:rsid w:val="008C2A58"/>
    <w:rsid w:val="008F07A3"/>
    <w:rsid w:val="008F6194"/>
    <w:rsid w:val="00904EF0"/>
    <w:rsid w:val="00917C1E"/>
    <w:rsid w:val="009226F3"/>
    <w:rsid w:val="00935E61"/>
    <w:rsid w:val="0097689F"/>
    <w:rsid w:val="00981EA3"/>
    <w:rsid w:val="009838D5"/>
    <w:rsid w:val="009A7E6E"/>
    <w:rsid w:val="009B5D85"/>
    <w:rsid w:val="00A11304"/>
    <w:rsid w:val="00A31035"/>
    <w:rsid w:val="00A539E1"/>
    <w:rsid w:val="00A741A4"/>
    <w:rsid w:val="00AC0E57"/>
    <w:rsid w:val="00B16E5F"/>
    <w:rsid w:val="00B21275"/>
    <w:rsid w:val="00B23100"/>
    <w:rsid w:val="00B54C61"/>
    <w:rsid w:val="00B8603E"/>
    <w:rsid w:val="00B86F86"/>
    <w:rsid w:val="00BB06FA"/>
    <w:rsid w:val="00BB2116"/>
    <w:rsid w:val="00C05E68"/>
    <w:rsid w:val="00C633EE"/>
    <w:rsid w:val="00C80142"/>
    <w:rsid w:val="00C82C07"/>
    <w:rsid w:val="00C941E5"/>
    <w:rsid w:val="00CF533E"/>
    <w:rsid w:val="00CF6903"/>
    <w:rsid w:val="00D06097"/>
    <w:rsid w:val="00D1224C"/>
    <w:rsid w:val="00D12973"/>
    <w:rsid w:val="00D14698"/>
    <w:rsid w:val="00D15C59"/>
    <w:rsid w:val="00D433AE"/>
    <w:rsid w:val="00D66096"/>
    <w:rsid w:val="00DC341C"/>
    <w:rsid w:val="00E06E17"/>
    <w:rsid w:val="00E11057"/>
    <w:rsid w:val="00E12BC8"/>
    <w:rsid w:val="00E24E99"/>
    <w:rsid w:val="00E67D59"/>
    <w:rsid w:val="00EC3AF2"/>
    <w:rsid w:val="00ED0354"/>
    <w:rsid w:val="00ED24B6"/>
    <w:rsid w:val="00F000AB"/>
    <w:rsid w:val="00F527BB"/>
    <w:rsid w:val="00FB5AB4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B8603E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8603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Neupadljivoisticanje">
    <w:name w:val="Subtle Emphasis"/>
    <w:basedOn w:val="Zadanifontodlomka"/>
    <w:uiPriority w:val="19"/>
    <w:qFormat/>
    <w:rsid w:val="00686CEC"/>
    <w:rPr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686C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6CEC"/>
    <w:rPr>
      <w:sz w:val="20"/>
      <w:szCs w:val="20"/>
    </w:rPr>
  </w:style>
  <w:style w:type="paragraph" w:styleId="Standard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5C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E56D-878D-4DAB-9ABD-DE669D24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Eva Brunović</cp:lastModifiedBy>
  <cp:revision>11</cp:revision>
  <cp:lastPrinted>2024-07-25T14:05:00Z</cp:lastPrinted>
  <dcterms:created xsi:type="dcterms:W3CDTF">2024-07-26T10:06:00Z</dcterms:created>
  <dcterms:modified xsi:type="dcterms:W3CDTF">2025-08-14T12:41:00Z</dcterms:modified>
</cp:coreProperties>
</file>